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94" w:rsidRDefault="00203CD8" w:rsidP="0020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LDTIMERS BOWLING ASSOCIATION </w:t>
      </w:r>
    </w:p>
    <w:p w:rsidR="00203CD8" w:rsidRDefault="00203CD8" w:rsidP="0020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LARSHIP FUND</w:t>
      </w:r>
    </w:p>
    <w:p w:rsidR="00203CD8" w:rsidRDefault="00203CD8" w:rsidP="00F620BE">
      <w:pPr>
        <w:jc w:val="center"/>
        <w:rPr>
          <w:b/>
        </w:rPr>
      </w:pPr>
      <w:r>
        <w:rPr>
          <w:b/>
        </w:rPr>
        <w:t xml:space="preserve">OPEN TO </w:t>
      </w:r>
      <w:proofErr w:type="spellStart"/>
      <w:r>
        <w:rPr>
          <w:b/>
        </w:rPr>
        <w:t>MALE</w:t>
      </w:r>
      <w:r w:rsidR="001B0A65">
        <w:rPr>
          <w:b/>
        </w:rPr>
        <w:t>and</w:t>
      </w:r>
      <w:proofErr w:type="spellEnd"/>
      <w:r w:rsidR="001B0A65">
        <w:rPr>
          <w:b/>
        </w:rPr>
        <w:t xml:space="preserve"> FEMALE</w:t>
      </w:r>
      <w:r>
        <w:rPr>
          <w:b/>
        </w:rPr>
        <w:t xml:space="preserve"> SENIOR HIGH SCHOOL STUDENTS</w:t>
      </w:r>
    </w:p>
    <w:p w:rsidR="00203CD8" w:rsidRDefault="00203CD8" w:rsidP="00203CD8">
      <w:pPr>
        <w:rPr>
          <w:b/>
        </w:rPr>
      </w:pPr>
      <w:r>
        <w:rPr>
          <w:b/>
        </w:rPr>
        <w:t>NAME_________________________________________________ DATE________________</w:t>
      </w:r>
      <w:r w:rsidR="00A479FC">
        <w:rPr>
          <w:b/>
        </w:rPr>
        <w:t>___</w:t>
      </w:r>
    </w:p>
    <w:p w:rsidR="00203CD8" w:rsidRDefault="00203CD8" w:rsidP="00203CD8">
      <w:pPr>
        <w:rPr>
          <w:b/>
        </w:rPr>
      </w:pPr>
      <w:r>
        <w:rPr>
          <w:b/>
        </w:rPr>
        <w:t>ADDRESS_______________________________________________PHONE_______________</w:t>
      </w:r>
      <w:r w:rsidR="00A479FC">
        <w:rPr>
          <w:b/>
        </w:rPr>
        <w:t>__</w:t>
      </w:r>
    </w:p>
    <w:p w:rsidR="00203CD8" w:rsidRDefault="00203CD8" w:rsidP="00203CD8">
      <w:pPr>
        <w:rPr>
          <w:b/>
        </w:rPr>
      </w:pPr>
      <w:r>
        <w:rPr>
          <w:b/>
        </w:rPr>
        <w:t>CITY__________________________ STATE____________________ZIP__________________</w:t>
      </w:r>
      <w:r w:rsidR="00A479FC">
        <w:rPr>
          <w:b/>
        </w:rPr>
        <w:t>__</w:t>
      </w:r>
    </w:p>
    <w:p w:rsidR="00F620BE" w:rsidRDefault="00F620BE" w:rsidP="00203CD8">
      <w:pPr>
        <w:rPr>
          <w:b/>
        </w:rPr>
      </w:pPr>
      <w:r>
        <w:rPr>
          <w:b/>
        </w:rPr>
        <w:t>E-MAIL______________________________________________________________________</w:t>
      </w:r>
      <w:r w:rsidR="00A479FC">
        <w:rPr>
          <w:b/>
        </w:rPr>
        <w:t>__</w:t>
      </w:r>
    </w:p>
    <w:p w:rsidR="00F620BE" w:rsidRDefault="00F620BE" w:rsidP="00203CD8">
      <w:pPr>
        <w:rPr>
          <w:b/>
        </w:rPr>
      </w:pPr>
      <w:r>
        <w:rPr>
          <w:b/>
        </w:rPr>
        <w:t>DATE OF BIRTH__________________ AGE________</w:t>
      </w:r>
    </w:p>
    <w:p w:rsidR="00F620BE" w:rsidRDefault="00F620BE" w:rsidP="00203CD8">
      <w:pPr>
        <w:rPr>
          <w:b/>
        </w:rPr>
      </w:pPr>
      <w:r>
        <w:rPr>
          <w:b/>
        </w:rPr>
        <w:t>HIGH SCHOOL ATTENDED_______________________________________________________</w:t>
      </w:r>
      <w:r w:rsidR="00A479FC">
        <w:rPr>
          <w:b/>
        </w:rPr>
        <w:t>__</w:t>
      </w:r>
    </w:p>
    <w:p w:rsidR="00F620BE" w:rsidRDefault="00F620BE" w:rsidP="00203CD8">
      <w:pPr>
        <w:rPr>
          <w:b/>
        </w:rPr>
      </w:pPr>
      <w:r>
        <w:rPr>
          <w:b/>
        </w:rPr>
        <w:t>YOUTH MEMBERSHIP NUMBER (IF APPLICABLE)</w:t>
      </w:r>
    </w:p>
    <w:p w:rsidR="00203CD8" w:rsidRDefault="00F620BE" w:rsidP="00F620BE">
      <w:pPr>
        <w:jc w:val="center"/>
        <w:rPr>
          <w:b/>
        </w:rPr>
      </w:pPr>
      <w:r>
        <w:rPr>
          <w:b/>
        </w:rPr>
        <w:t>FAMILY HISTORY</w:t>
      </w:r>
    </w:p>
    <w:p w:rsidR="00F620BE" w:rsidRDefault="00F620BE" w:rsidP="00F620BE">
      <w:pPr>
        <w:rPr>
          <w:b/>
        </w:rPr>
      </w:pPr>
      <w:r>
        <w:rPr>
          <w:b/>
        </w:rPr>
        <w:t>MOTHERS NAME________________________ FATHERS NAME_________________________</w:t>
      </w:r>
      <w:r w:rsidR="00A479FC">
        <w:rPr>
          <w:b/>
        </w:rPr>
        <w:t>__</w:t>
      </w:r>
    </w:p>
    <w:p w:rsidR="00A479FC" w:rsidRDefault="00A479FC" w:rsidP="00F620BE">
      <w:pPr>
        <w:rPr>
          <w:b/>
        </w:rPr>
      </w:pPr>
      <w:r>
        <w:rPr>
          <w:b/>
        </w:rPr>
        <w:t>ADDRESS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ADDRESS</w:t>
      </w:r>
      <w:proofErr w:type="spellEnd"/>
      <w:proofErr w:type="gramEnd"/>
      <w:r>
        <w:rPr>
          <w:b/>
        </w:rPr>
        <w:t xml:space="preserve">  _________________________________</w:t>
      </w:r>
    </w:p>
    <w:p w:rsidR="00A479FC" w:rsidRDefault="00A479FC" w:rsidP="00F620BE">
      <w:pPr>
        <w:rPr>
          <w:b/>
        </w:rPr>
      </w:pPr>
      <w:r>
        <w:rPr>
          <w:b/>
        </w:rPr>
        <w:t>PHONE__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PHONE</w:t>
      </w:r>
      <w:proofErr w:type="spellEnd"/>
      <w:proofErr w:type="gramEnd"/>
      <w:r>
        <w:rPr>
          <w:b/>
        </w:rPr>
        <w:t xml:space="preserve">  ___________________________________</w:t>
      </w:r>
    </w:p>
    <w:p w:rsidR="00A479FC" w:rsidRDefault="00A479FC" w:rsidP="00F620BE">
      <w:pPr>
        <w:rPr>
          <w:b/>
        </w:rPr>
      </w:pPr>
      <w:r>
        <w:rPr>
          <w:b/>
        </w:rPr>
        <w:t>OCCUPATION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OCCUPATION</w:t>
      </w:r>
      <w:proofErr w:type="spellEnd"/>
      <w:proofErr w:type="gramEnd"/>
      <w:r>
        <w:rPr>
          <w:b/>
        </w:rPr>
        <w:t xml:space="preserve">  _____________________________</w:t>
      </w:r>
    </w:p>
    <w:p w:rsidR="00A479FC" w:rsidRDefault="00A479FC" w:rsidP="00A479FC">
      <w:pPr>
        <w:jc w:val="center"/>
        <w:rPr>
          <w:b/>
        </w:rPr>
      </w:pPr>
      <w:r>
        <w:rPr>
          <w:b/>
        </w:rPr>
        <w:t>ACTIVITIES</w:t>
      </w:r>
    </w:p>
    <w:p w:rsidR="00A479FC" w:rsidRDefault="00A479FC" w:rsidP="00A479FC">
      <w:pPr>
        <w:rPr>
          <w:b/>
        </w:rPr>
      </w:pPr>
      <w:r>
        <w:rPr>
          <w:b/>
        </w:rPr>
        <w:t>SCHOOL ACTIVITIES AND OFFICES HELD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COMMUNITY AND CIVIC ACTIVITIES___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BOWLING LEAGUE AND CENTER NAME 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BOWLING HONORS AND AWARDS (IF ANY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COACHES NAME OR YOUTH CO-ORDINATOR____________________________PHONE__________</w:t>
      </w:r>
    </w:p>
    <w:p w:rsidR="00A479FC" w:rsidRDefault="00A479FC" w:rsidP="00A479FC">
      <w:pPr>
        <w:rPr>
          <w:b/>
        </w:rPr>
      </w:pPr>
      <w:r>
        <w:rPr>
          <w:b/>
        </w:rPr>
        <w:t>COLLEGES OR INSTITUTIONS YOU HAVE APPLIED TO 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A479FC" w:rsidRDefault="00A479FC" w:rsidP="00A479FC">
      <w:pPr>
        <w:rPr>
          <w:b/>
        </w:rPr>
      </w:pPr>
      <w:r>
        <w:rPr>
          <w:b/>
        </w:rPr>
        <w:t>HAVE YOU BEEN ACCEPTED________________________ MAJOR IF ANY______________________</w:t>
      </w:r>
    </w:p>
    <w:p w:rsidR="008363E7" w:rsidRDefault="008363E7" w:rsidP="00A479FC">
      <w:pPr>
        <w:rPr>
          <w:b/>
        </w:rPr>
      </w:pPr>
      <w:r>
        <w:rPr>
          <w:b/>
        </w:rPr>
        <w:t>HAVE YOU RECEIVED ANY OTHER BOWLING SCHOLARSHIPS IF SO FROM WHO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</w:t>
      </w:r>
    </w:p>
    <w:p w:rsidR="008363E7" w:rsidRDefault="008363E7" w:rsidP="00A479FC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8363E7" w:rsidRDefault="008363E7" w:rsidP="00A479FC">
      <w:pPr>
        <w:rPr>
          <w:b/>
        </w:rPr>
      </w:pPr>
      <w:r>
        <w:rPr>
          <w:b/>
        </w:rPr>
        <w:t xml:space="preserve">THIS SCHOLARSHIP IS OPEN TO APPRENTICESHIPS OR ANY TRADE SCHOOL </w:t>
      </w:r>
    </w:p>
    <w:p w:rsidR="008363E7" w:rsidRDefault="00BB250A" w:rsidP="00A479FC">
      <w:pPr>
        <w:rPr>
          <w:b/>
        </w:rPr>
      </w:pPr>
      <w:r>
        <w:rPr>
          <w:b/>
        </w:rPr>
        <w:t>HAS</w:t>
      </w:r>
      <w:r w:rsidR="008363E7">
        <w:rPr>
          <w:b/>
        </w:rPr>
        <w:t xml:space="preserve"> YOUR FATHER OR GRANDFATHER EVER BOWLED IN THE OLDTIMERS TOURNAMENT___YES___NO</w:t>
      </w:r>
    </w:p>
    <w:p w:rsidR="00A479FC" w:rsidRDefault="00BB250A" w:rsidP="00A479FC">
      <w:pPr>
        <w:rPr>
          <w:b/>
        </w:rPr>
      </w:pPr>
      <w:r>
        <w:rPr>
          <w:b/>
        </w:rPr>
        <w:t>APPLICANTS SIGNATURE_____________________________________________________________</w:t>
      </w:r>
    </w:p>
    <w:p w:rsidR="00A479FC" w:rsidRDefault="00394518" w:rsidP="00394518">
      <w:pPr>
        <w:jc w:val="center"/>
        <w:rPr>
          <w:b/>
        </w:rPr>
      </w:pPr>
      <w:r>
        <w:rPr>
          <w:b/>
        </w:rPr>
        <w:lastRenderedPageBreak/>
        <w:t>GREATER DETROIT OLDTIMERS BOWLING ASSOCIATION SCHOLARSHIP FUND</w:t>
      </w:r>
    </w:p>
    <w:p w:rsidR="00394518" w:rsidRDefault="00394518" w:rsidP="00394518">
      <w:pPr>
        <w:jc w:val="center"/>
        <w:rPr>
          <w:b/>
          <w:u w:val="single"/>
        </w:rPr>
      </w:pPr>
      <w:r w:rsidRPr="00394518">
        <w:rPr>
          <w:b/>
          <w:u w:val="single"/>
        </w:rPr>
        <w:t>SCHOOL OFFICIAL OR COUNSELOR'S EVALUATION AND DATA SHEET</w:t>
      </w:r>
    </w:p>
    <w:p w:rsidR="00394518" w:rsidRDefault="00394518" w:rsidP="00394518">
      <w:pPr>
        <w:rPr>
          <w:b/>
        </w:rPr>
      </w:pPr>
      <w:r>
        <w:rPr>
          <w:b/>
        </w:rPr>
        <w:t>APPLICANTS NAME__________________________________________________DATE_____________</w:t>
      </w:r>
    </w:p>
    <w:p w:rsidR="00394518" w:rsidRDefault="00394518" w:rsidP="00394518">
      <w:pPr>
        <w:rPr>
          <w:b/>
        </w:rPr>
      </w:pPr>
      <w:r>
        <w:rPr>
          <w:b/>
        </w:rPr>
        <w:t>ADDRESS____________________________________________________________________________</w:t>
      </w:r>
    </w:p>
    <w:p w:rsidR="00394518" w:rsidRDefault="00394518" w:rsidP="00394518">
      <w:pPr>
        <w:rPr>
          <w:b/>
        </w:rPr>
      </w:pPr>
      <w:r>
        <w:rPr>
          <w:b/>
        </w:rPr>
        <w:t>NAME OF OFFICIAL OR COUNSELOR______________________________________________________</w:t>
      </w:r>
    </w:p>
    <w:p w:rsidR="00394518" w:rsidRDefault="00394518" w:rsidP="00394518">
      <w:pPr>
        <w:rPr>
          <w:b/>
        </w:rPr>
      </w:pPr>
      <w:r>
        <w:rPr>
          <w:b/>
        </w:rPr>
        <w:t>SCHOOL NAME______________________________________________PHONE #__________________</w:t>
      </w:r>
    </w:p>
    <w:p w:rsidR="00394518" w:rsidRDefault="00394518" w:rsidP="00394518">
      <w:pPr>
        <w:rPr>
          <w:b/>
        </w:rPr>
      </w:pPr>
      <w:r>
        <w:rPr>
          <w:b/>
        </w:rPr>
        <w:t>ADDRESS____________________________________________________________________________</w:t>
      </w:r>
    </w:p>
    <w:p w:rsidR="00394518" w:rsidRDefault="00394518" w:rsidP="00394518">
      <w:pPr>
        <w:rPr>
          <w:b/>
        </w:rPr>
      </w:pPr>
      <w:r>
        <w:rPr>
          <w:b/>
        </w:rPr>
        <w:t>OFFICIAL OR COUNSELOR: PLEASE COMPLETE THE FOLLOWING TO ENABLE THIS STUDENT TO APPLY FOR A SCHOLARSHIP FROM THE GREATER DETROIT OLDTIMERS BOWLING ASSOCIATION SCHOLARSHIP FUND. ALL ANSWERS WILL REMAIN CONFIDENTIAL. PLEASE MAIL COMPLETED SHEET TO: DETROIT OLDTIMERS BOWLING ASSOCIATION 52719 ELLSWORTH WAY, MACOMB, MI. 48042</w:t>
      </w:r>
    </w:p>
    <w:p w:rsidR="0036422F" w:rsidRDefault="0036422F" w:rsidP="00394518">
      <w:pPr>
        <w:rPr>
          <w:b/>
        </w:rPr>
      </w:pPr>
      <w:r>
        <w:rPr>
          <w:b/>
        </w:rPr>
        <w:t>CLASS RANK__________ ATTENDANCE RECORD_______________</w:t>
      </w:r>
    </w:p>
    <w:p w:rsidR="0036422F" w:rsidRDefault="0036422F" w:rsidP="00394518">
      <w:pPr>
        <w:rPr>
          <w:b/>
        </w:rPr>
      </w:pPr>
      <w:r>
        <w:rPr>
          <w:b/>
        </w:rPr>
        <w:t>HIGH SCHOOL GPA THRU SECOND SEMESTER OF SENIOR YEAR____________</w:t>
      </w:r>
    </w:p>
    <w:p w:rsidR="0036422F" w:rsidRDefault="0036422F" w:rsidP="00394518">
      <w:pPr>
        <w:rPr>
          <w:b/>
        </w:rPr>
      </w:pPr>
      <w:r>
        <w:rPr>
          <w:b/>
        </w:rPr>
        <w:t>GENERAL ATTITUDE TOWARDS TEACHERS AND CLASSMATES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</w:p>
    <w:p w:rsidR="0036422F" w:rsidRDefault="0036422F" w:rsidP="00394518">
      <w:pPr>
        <w:rPr>
          <w:b/>
        </w:rPr>
      </w:pPr>
      <w:r>
        <w:rPr>
          <w:b/>
        </w:rPr>
        <w:t>PERSONALITY RECORD_________________________________________________________________</w:t>
      </w:r>
      <w:r w:rsidR="00422836">
        <w:rPr>
          <w:b/>
        </w:rPr>
        <w:br/>
        <w:t>____________________________________________________________________________________</w:t>
      </w:r>
    </w:p>
    <w:p w:rsidR="0036422F" w:rsidRDefault="0036422F" w:rsidP="00394518">
      <w:pPr>
        <w:rPr>
          <w:b/>
        </w:rPr>
      </w:pPr>
      <w:r>
        <w:rPr>
          <w:b/>
        </w:rPr>
        <w:t>ACTIVITIES IN SCHOOL OTHER THAN CLASSROOM WORK_____________________________________</w:t>
      </w:r>
      <w:r>
        <w:rPr>
          <w:b/>
        </w:rPr>
        <w:br/>
        <w:t>____________________________________________________________________________________</w:t>
      </w:r>
    </w:p>
    <w:p w:rsidR="0036422F" w:rsidRDefault="0036422F" w:rsidP="00394518">
      <w:pPr>
        <w:rPr>
          <w:b/>
        </w:rPr>
      </w:pPr>
      <w:r>
        <w:rPr>
          <w:b/>
        </w:rPr>
        <w:t>ANY ADDITIONAL REMARKS YOU THINK THAT WOULD BE HELPFUL IN EVALUATING THIS STUDENT 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</w:p>
    <w:p w:rsidR="00422836" w:rsidRDefault="00422836" w:rsidP="00394518">
      <w:pPr>
        <w:rPr>
          <w:b/>
        </w:rPr>
      </w:pPr>
      <w:r>
        <w:rPr>
          <w:b/>
        </w:rPr>
        <w:t xml:space="preserve">PLEASE PROVIDE STUDENTS </w:t>
      </w:r>
      <w:proofErr w:type="gramStart"/>
      <w:r>
        <w:rPr>
          <w:b/>
        </w:rPr>
        <w:t>TRANSCRIPT  OR</w:t>
      </w:r>
      <w:proofErr w:type="gramEnd"/>
      <w:r>
        <w:rPr>
          <w:b/>
        </w:rPr>
        <w:t xml:space="preserve"> SCHOLASTIC RECORD</w:t>
      </w:r>
    </w:p>
    <w:p w:rsidR="00422836" w:rsidRDefault="00422836" w:rsidP="00394518">
      <w:pPr>
        <w:rPr>
          <w:b/>
        </w:rPr>
      </w:pPr>
    </w:p>
    <w:p w:rsidR="00422836" w:rsidRDefault="00422836" w:rsidP="00394518">
      <w:pPr>
        <w:rPr>
          <w:b/>
        </w:rPr>
      </w:pPr>
      <w:r>
        <w:rPr>
          <w:b/>
        </w:rPr>
        <w:t>SIGNATURE OF COUNSELOR OR OFFICIAL_____________________________________DATE_________</w:t>
      </w:r>
    </w:p>
    <w:p w:rsidR="0036422F" w:rsidRDefault="0036422F" w:rsidP="00394518">
      <w:pPr>
        <w:rPr>
          <w:b/>
        </w:rPr>
      </w:pPr>
    </w:p>
    <w:p w:rsidR="00394518" w:rsidRDefault="00394518" w:rsidP="00394518">
      <w:pPr>
        <w:rPr>
          <w:b/>
        </w:rPr>
      </w:pPr>
    </w:p>
    <w:p w:rsidR="00394518" w:rsidRPr="00394518" w:rsidRDefault="00394518" w:rsidP="00394518">
      <w:pPr>
        <w:rPr>
          <w:b/>
        </w:rPr>
      </w:pPr>
    </w:p>
    <w:sectPr w:rsidR="00394518" w:rsidRPr="00394518" w:rsidSect="008363E7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20"/>
  <w:characterSpacingControl w:val="doNotCompress"/>
  <w:compat/>
  <w:rsids>
    <w:rsidRoot w:val="00203CD8"/>
    <w:rsid w:val="001B0A65"/>
    <w:rsid w:val="00203CD8"/>
    <w:rsid w:val="0036422F"/>
    <w:rsid w:val="00394518"/>
    <w:rsid w:val="00422836"/>
    <w:rsid w:val="00556994"/>
    <w:rsid w:val="008363E7"/>
    <w:rsid w:val="00A479FC"/>
    <w:rsid w:val="00BB250A"/>
    <w:rsid w:val="00E50A56"/>
    <w:rsid w:val="00F6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3402-C177-4C3F-A14B-35DF604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DeMeulenaere</dc:creator>
  <cp:lastModifiedBy>Owner</cp:lastModifiedBy>
  <cp:revision>5</cp:revision>
  <dcterms:created xsi:type="dcterms:W3CDTF">2017-06-02T16:20:00Z</dcterms:created>
  <dcterms:modified xsi:type="dcterms:W3CDTF">2020-03-19T18:01:00Z</dcterms:modified>
</cp:coreProperties>
</file>